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ED4167" w:rsidRPr="00ED4167" w:rsidRDefault="00ED4167" w:rsidP="00ED4167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67" w:rsidRPr="00ED4167" w:rsidRDefault="00ED4167" w:rsidP="00ED4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D4167" w:rsidRPr="00ED4167" w:rsidRDefault="00ED4167" w:rsidP="00ED41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КДОУ № 19 г. Кир</w:t>
      </w:r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ED4167" w:rsidRPr="00ED4167" w:rsidRDefault="00ED4167" w:rsidP="00ED4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4 № 41 о/</w:t>
      </w:r>
      <w:proofErr w:type="spellStart"/>
      <w:r w:rsidRPr="00ED41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</w:p>
    <w:p w:rsidR="00ED4167" w:rsidRDefault="00ED4167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лее – закупки)</w:t>
            </w:r>
          </w:p>
        </w:tc>
        <w:tc>
          <w:tcPr>
            <w:tcW w:w="2811" w:type="dxa"/>
          </w:tcPr>
          <w:p w:rsidR="005F154F" w:rsidRPr="002634C9" w:rsidRDefault="00807728" w:rsidP="00ED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2634C9"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1</w:t>
            </w:r>
            <w:r w:rsidR="00ED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. Кирова</w:t>
            </w:r>
            <w:r w:rsidR="00DD243A"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E907B2"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07B2"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е</w:t>
            </w:r>
            <w:r w:rsidR="00DD243A" w:rsidRPr="0026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м товаров, работ, услуг (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ю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функции и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т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вие требованиям действующ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Федеральным з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му (муниципаль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тензионно-исковой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 (ненадлежа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зионно-исковой работы в соответс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  <w:r w:rsidR="002634C9">
        <w:rPr>
          <w:rFonts w:ascii="Times New Roman" w:hAnsi="Times New Roman" w:cs="Times New Roman"/>
          <w:sz w:val="28"/>
          <w:szCs w:val="28"/>
        </w:rPr>
        <w:t xml:space="preserve"> Делопроизводитель МКДОУ № 1</w:t>
      </w:r>
      <w:r w:rsidR="00ED4167">
        <w:rPr>
          <w:rFonts w:ascii="Times New Roman" w:hAnsi="Times New Roman" w:cs="Times New Roman"/>
          <w:sz w:val="28"/>
          <w:szCs w:val="28"/>
        </w:rPr>
        <w:t>9 г. Кирова</w:t>
      </w:r>
      <w:r w:rsidR="002634C9">
        <w:rPr>
          <w:rFonts w:ascii="Times New Roman" w:hAnsi="Times New Roman" w:cs="Times New Roman"/>
          <w:sz w:val="28"/>
          <w:szCs w:val="28"/>
        </w:rPr>
        <w:t xml:space="preserve"> </w:t>
      </w:r>
      <w:r w:rsidR="00ED4167">
        <w:rPr>
          <w:rFonts w:ascii="Times New Roman" w:hAnsi="Times New Roman" w:cs="Times New Roman"/>
          <w:sz w:val="28"/>
          <w:szCs w:val="28"/>
        </w:rPr>
        <w:t>Кожина Анастасия Викторовна</w:t>
      </w:r>
      <w:r w:rsidR="002634C9">
        <w:rPr>
          <w:rFonts w:ascii="Times New Roman" w:hAnsi="Times New Roman" w:cs="Times New Roman"/>
          <w:sz w:val="28"/>
          <w:szCs w:val="28"/>
        </w:rPr>
        <w:t xml:space="preserve">, </w:t>
      </w:r>
      <w:r w:rsidR="00ED4167">
        <w:rPr>
          <w:rFonts w:ascii="Times New Roman" w:hAnsi="Times New Roman" w:cs="Times New Roman"/>
          <w:sz w:val="28"/>
          <w:szCs w:val="28"/>
        </w:rPr>
        <w:t>55-66-64</w:t>
      </w:r>
      <w:r w:rsidR="00263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EA" w:rsidRDefault="003D0EEA" w:rsidP="007D3971">
      <w:pPr>
        <w:spacing w:after="0" w:line="240" w:lineRule="auto"/>
      </w:pPr>
      <w:r>
        <w:separator/>
      </w:r>
    </w:p>
  </w:endnote>
  <w:endnote w:type="continuationSeparator" w:id="0">
    <w:p w:rsidR="003D0EEA" w:rsidRDefault="003D0EEA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EA" w:rsidRDefault="003D0EEA" w:rsidP="007D3971">
      <w:pPr>
        <w:spacing w:after="0" w:line="240" w:lineRule="auto"/>
      </w:pPr>
      <w:r>
        <w:separator/>
      </w:r>
    </w:p>
  </w:footnote>
  <w:footnote w:type="continuationSeparator" w:id="0">
    <w:p w:rsidR="003D0EEA" w:rsidRDefault="003D0EEA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43" w:rsidRPr="00622DF0" w:rsidRDefault="00D47ACE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="00C05B43"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ED4167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4C9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D0EEA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37869"/>
    <w:rsid w:val="007416B5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413B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47ACE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4167"/>
    <w:rsid w:val="00ED69A6"/>
    <w:rsid w:val="00EE51AC"/>
    <w:rsid w:val="00EE611D"/>
    <w:rsid w:val="00EE675F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777D-EF7F-4E7F-93DF-4FE24E1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19 сад</cp:lastModifiedBy>
  <cp:revision>4</cp:revision>
  <cp:lastPrinted>2024-04-04T06:40:00Z</cp:lastPrinted>
  <dcterms:created xsi:type="dcterms:W3CDTF">2024-03-22T07:55:00Z</dcterms:created>
  <dcterms:modified xsi:type="dcterms:W3CDTF">2024-04-04T06:40:00Z</dcterms:modified>
</cp:coreProperties>
</file>